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5F89FD" w14:textId="77777777" w:rsidR="00017247" w:rsidRPr="008B210B" w:rsidRDefault="00017247" w:rsidP="00727A1F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Ngày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kiểm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F3D9376" w14:textId="77777777" w:rsidR="00017247" w:rsidRPr="008B210B" w:rsidRDefault="00202789" w:rsidP="00727A1F">
      <w:pPr>
        <w:ind w:right="394"/>
        <w:jc w:val="both"/>
        <w:rPr>
          <w:rFonts w:ascii="Times New Roman" w:hAnsi="Times New Roman" w:cs="Times New Roman"/>
          <w:sz w:val="20"/>
          <w:szCs w:val="20"/>
        </w:rPr>
      </w:pPr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481BAC">
        <w:rPr>
          <w:rFonts w:ascii="Times New Roman" w:hAnsi="Times New Roman" w:cs="Times New Roman"/>
          <w:sz w:val="20"/>
          <w:szCs w:val="20"/>
        </w:rPr>
        <w:t>…..</w:t>
      </w:r>
      <w:r w:rsidRPr="008B210B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+ </w:t>
      </w:r>
      <w:r w:rsidR="00481BAC">
        <w:rPr>
          <w:rFonts w:ascii="Times New Roman" w:hAnsi="Times New Roman" w:cs="Times New Roman"/>
          <w:sz w:val="20"/>
          <w:szCs w:val="20"/>
        </w:rPr>
        <w:t>……</w:t>
      </w:r>
      <w:r w:rsidRPr="008B210B">
        <w:rPr>
          <w:rFonts w:ascii="Times New Roman" w:hAnsi="Times New Roman" w:cs="Times New Roman"/>
          <w:sz w:val="20"/>
          <w:szCs w:val="20"/>
        </w:rPr>
        <w:t xml:space="preserve">mL </w:t>
      </w:r>
      <w:r w:rsidR="001759BD">
        <w:rPr>
          <w:rFonts w:ascii="Times New Roman" w:hAnsi="Times New Roman" w:cs="Times New Roman"/>
          <w:sz w:val="20"/>
          <w:szCs w:val="20"/>
        </w:rPr>
        <w:t>S</w:t>
      </w:r>
      <w:r w:rsidR="00121BFC">
        <w:rPr>
          <w:rFonts w:ascii="Times New Roman" w:hAnsi="Times New Roman" w:cs="Times New Roman"/>
          <w:sz w:val="20"/>
          <w:szCs w:val="20"/>
        </w:rPr>
        <w:t>PW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8B210B">
        <w:rPr>
          <w:rFonts w:ascii="Times New Roman" w:hAnsi="Times New Roman" w:cs="Times New Roman"/>
          <w:sz w:val="20"/>
          <w:szCs w:val="20"/>
        </w:rPr>
        <w:t>,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8B210B">
        <w:rPr>
          <w:rFonts w:ascii="Times New Roman" w:hAnsi="Times New Roman" w:cs="Times New Roman"/>
          <w:sz w:val="20"/>
          <w:szCs w:val="20"/>
        </w:rPr>
        <w:t>, …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 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à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ồ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é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1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2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01g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37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>C/24±2h (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ế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́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ủ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ế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24±2h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10 mL EC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24-48±4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Tryptone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48±2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ê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Pr="006111B8">
        <w:rPr>
          <w:rFonts w:ascii="Times New Roman" w:hAnsi="Times New Roman" w:cs="Times New Roman"/>
          <w:i/>
          <w:sz w:val="20"/>
          <w:szCs w:val="20"/>
        </w:rPr>
        <w:t>E.coli</w:t>
      </w:r>
      <w:r w:rsidRPr="008B210B">
        <w:rPr>
          <w:rFonts w:ascii="Times New Roman" w:hAnsi="Times New Roman" w:cs="Times New Roman"/>
          <w:sz w:val="20"/>
          <w:szCs w:val="20"/>
        </w:rPr>
        <w:t xml:space="preserve"> (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+))</w:t>
      </w:r>
      <w:r w:rsidR="00017247" w:rsidRPr="008B210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25"/>
        <w:gridCol w:w="3650"/>
        <w:gridCol w:w="4344"/>
      </w:tblGrid>
      <w:tr w:rsidR="00835DFE" w:rsidRPr="008C4B13" w14:paraId="30AC3E94" w14:textId="77777777" w:rsidTr="00835DFE">
        <w:tc>
          <w:tcPr>
            <w:tcW w:w="3227" w:type="dxa"/>
            <w:shd w:val="clear" w:color="auto" w:fill="auto"/>
          </w:tcPr>
          <w:p w14:paraId="284F0CEE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260" w:type="dxa"/>
            <w:shd w:val="clear" w:color="auto" w:fill="auto"/>
          </w:tcPr>
          <w:p w14:paraId="7BAFD20F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231A9438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394" w:type="dxa"/>
            <w:shd w:val="clear" w:color="auto" w:fill="auto"/>
          </w:tcPr>
          <w:p w14:paraId="4DB4EB1B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835DFE" w:rsidRPr="008C4B13" w14:paraId="55BA3F43" w14:textId="77777777" w:rsidTr="00835DFE">
        <w:tc>
          <w:tcPr>
            <w:tcW w:w="3227" w:type="dxa"/>
            <w:shd w:val="clear" w:color="auto" w:fill="auto"/>
          </w:tcPr>
          <w:p w14:paraId="5AE99073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260" w:type="dxa"/>
            <w:shd w:val="clear" w:color="auto" w:fill="auto"/>
          </w:tcPr>
          <w:p w14:paraId="4D578011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30D8E26B" w14:textId="77777777" w:rsidR="00835DFE" w:rsidRPr="008C4B13" w:rsidRDefault="00F4245B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5B56E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faecali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29212</w:t>
            </w:r>
          </w:p>
        </w:tc>
        <w:tc>
          <w:tcPr>
            <w:tcW w:w="4394" w:type="dxa"/>
            <w:shd w:val="clear" w:color="auto" w:fill="auto"/>
          </w:tcPr>
          <w:p w14:paraId="0B72FF56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6519CFF2" w14:textId="77777777" w:rsidR="00835DFE" w:rsidRPr="00727A1F" w:rsidRDefault="00835DFE" w:rsidP="00727A1F">
      <w:pPr>
        <w:tabs>
          <w:tab w:val="left" w:pos="7938"/>
          <w:tab w:val="left" w:leader="dot" w:pos="141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414"/>
        <w:gridCol w:w="693"/>
        <w:gridCol w:w="709"/>
        <w:gridCol w:w="668"/>
        <w:gridCol w:w="659"/>
        <w:gridCol w:w="651"/>
        <w:gridCol w:w="633"/>
        <w:gridCol w:w="651"/>
        <w:gridCol w:w="567"/>
        <w:gridCol w:w="709"/>
        <w:gridCol w:w="709"/>
        <w:gridCol w:w="587"/>
        <w:gridCol w:w="587"/>
        <w:gridCol w:w="490"/>
        <w:gridCol w:w="425"/>
        <w:gridCol w:w="425"/>
        <w:gridCol w:w="1985"/>
      </w:tblGrid>
      <w:tr w:rsidR="00107BC0" w:rsidRPr="006111B8" w14:paraId="0CCF81AC" w14:textId="77777777" w:rsidTr="00107BC0">
        <w:trPr>
          <w:trHeight w:val="397"/>
          <w:jc w:val="center"/>
        </w:trPr>
        <w:tc>
          <w:tcPr>
            <w:tcW w:w="1125" w:type="dxa"/>
            <w:vMerge w:val="restart"/>
            <w:shd w:val="clear" w:color="auto" w:fill="FDE9D9"/>
            <w:vAlign w:val="center"/>
          </w:tcPr>
          <w:p w14:paraId="2A4B524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ẫu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de)</w:t>
            </w:r>
          </w:p>
        </w:tc>
        <w:tc>
          <w:tcPr>
            <w:tcW w:w="2414" w:type="dxa"/>
            <w:vMerge w:val="restart"/>
            <w:shd w:val="clear" w:color="auto" w:fill="FDE9D9"/>
            <w:vAlign w:val="center"/>
          </w:tcPr>
          <w:p w14:paraId="269F4B33" w14:textId="77777777" w:rsidR="00107BC0" w:rsidRPr="00107BC0" w:rsidRDefault="00107BC0" w:rsidP="00F15B5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3380" w:type="dxa"/>
            <w:gridSpan w:val="5"/>
            <w:shd w:val="clear" w:color="auto" w:fill="FDE9D9"/>
            <w:textDirection w:val="lrTbV"/>
            <w:vAlign w:val="center"/>
          </w:tcPr>
          <w:p w14:paraId="4814B7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33" w:type="dxa"/>
            <w:vMerge w:val="restart"/>
            <w:shd w:val="clear" w:color="auto" w:fill="FDE9D9"/>
            <w:textDirection w:val="tbRl"/>
            <w:vAlign w:val="center"/>
          </w:tcPr>
          <w:p w14:paraId="5DC5DB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0A7FB6A6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</w:t>
            </w:r>
          </w:p>
          <w:p w14:paraId="608EADCF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567" w:type="dxa"/>
            <w:vMerge w:val="restart"/>
            <w:shd w:val="clear" w:color="auto" w:fill="FDE9D9"/>
            <w:textDirection w:val="tbRl"/>
            <w:vAlign w:val="center"/>
          </w:tcPr>
          <w:p w14:paraId="5CAEBE2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  <w:p w14:paraId="36C2DEB3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6CE659C2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pt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p w14:paraId="5C0E54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2CC99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Q</w:t>
            </w: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ND/D)</w:t>
            </w:r>
          </w:p>
        </w:tc>
        <w:tc>
          <w:tcPr>
            <w:tcW w:w="4499" w:type="dxa"/>
            <w:gridSpan w:val="6"/>
            <w:shd w:val="clear" w:color="auto" w:fill="FDE9D9"/>
            <w:vAlign w:val="center"/>
          </w:tcPr>
          <w:p w14:paraId="4BD6DC5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107BC0" w:rsidRPr="006111B8" w14:paraId="316DFAE0" w14:textId="77777777" w:rsidTr="00107BC0">
        <w:trPr>
          <w:cantSplit/>
          <w:trHeight w:val="432"/>
          <w:jc w:val="center"/>
        </w:trPr>
        <w:tc>
          <w:tcPr>
            <w:tcW w:w="1125" w:type="dxa"/>
            <w:vMerge/>
            <w:shd w:val="clear" w:color="auto" w:fill="FDE9D9"/>
            <w:vAlign w:val="center"/>
          </w:tcPr>
          <w:p w14:paraId="0FAE605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FDE9D9"/>
            <w:vAlign w:val="center"/>
          </w:tcPr>
          <w:p w14:paraId="2FB23CE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shd w:val="clear" w:color="auto" w:fill="FDE9D9"/>
            <w:textDirection w:val="tbRl"/>
            <w:vAlign w:val="center"/>
          </w:tcPr>
          <w:p w14:paraId="63D6265A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298A47C1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LSB</w:t>
            </w:r>
          </w:p>
        </w:tc>
        <w:tc>
          <w:tcPr>
            <w:tcW w:w="668" w:type="dxa"/>
            <w:vMerge w:val="restart"/>
            <w:shd w:val="clear" w:color="auto" w:fill="FDE9D9"/>
            <w:textDirection w:val="tbRl"/>
            <w:vAlign w:val="center"/>
          </w:tcPr>
          <w:p w14:paraId="38EF70A9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659" w:type="dxa"/>
            <w:vMerge w:val="restart"/>
            <w:shd w:val="clear" w:color="auto" w:fill="FDE9D9"/>
            <w:textDirection w:val="tbRl"/>
            <w:vAlign w:val="center"/>
          </w:tcPr>
          <w:p w14:paraId="54C1CA0D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Tryptone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29713994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Kovac’s</w:t>
            </w:r>
          </w:p>
        </w:tc>
        <w:tc>
          <w:tcPr>
            <w:tcW w:w="633" w:type="dxa"/>
            <w:vMerge/>
            <w:shd w:val="clear" w:color="auto" w:fill="FDE9D9"/>
            <w:textDirection w:val="tbRl"/>
            <w:vAlign w:val="center"/>
          </w:tcPr>
          <w:p w14:paraId="77BAA8F8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FDE9D9"/>
            <w:vAlign w:val="center"/>
          </w:tcPr>
          <w:p w14:paraId="4EF139D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DE9D9"/>
            <w:vAlign w:val="center"/>
          </w:tcPr>
          <w:p w14:paraId="1745B2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67D2ED8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21EE3B9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DE9D9"/>
            <w:vAlign w:val="center"/>
          </w:tcPr>
          <w:p w14:paraId="4B6FEB0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340" w:type="dxa"/>
            <w:gridSpan w:val="3"/>
            <w:shd w:val="clear" w:color="auto" w:fill="FDE9D9"/>
            <w:vAlign w:val="center"/>
          </w:tcPr>
          <w:p w14:paraId="1F97BAE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985" w:type="dxa"/>
            <w:vMerge w:val="restart"/>
            <w:shd w:val="clear" w:color="auto" w:fill="FDE9D9"/>
            <w:vAlign w:val="center"/>
          </w:tcPr>
          <w:p w14:paraId="1AEA8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107BC0" w:rsidRPr="006111B8" w14:paraId="3954083A" w14:textId="77777777" w:rsidTr="00107BC0">
        <w:trPr>
          <w:cantSplit/>
          <w:trHeight w:val="836"/>
          <w:jc w:val="center"/>
        </w:trPr>
        <w:tc>
          <w:tcPr>
            <w:tcW w:w="1125" w:type="dxa"/>
            <w:vMerge/>
            <w:vAlign w:val="center"/>
          </w:tcPr>
          <w:p w14:paraId="633E2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BCA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8B12DA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305162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78AED28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14:paraId="65D03CA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00B4570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  <w:textDirection w:val="tbRl"/>
            <w:vAlign w:val="center"/>
          </w:tcPr>
          <w:p w14:paraId="217C228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3246681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14432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6072D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2176A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6FD2678B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75DB2F23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90" w:type="dxa"/>
            <w:shd w:val="clear" w:color="auto" w:fill="FDE9D9"/>
            <w:textDirection w:val="tbRl"/>
            <w:vAlign w:val="center"/>
          </w:tcPr>
          <w:p w14:paraId="74AC446D" w14:textId="77777777" w:rsidR="00107BC0" w:rsidRPr="006111B8" w:rsidRDefault="00107BC0" w:rsidP="00E761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0FCA0D66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5570C903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985" w:type="dxa"/>
            <w:vMerge/>
            <w:vAlign w:val="center"/>
          </w:tcPr>
          <w:p w14:paraId="62DC527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3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 PD IQF-NORTHCOAST SEAFOOD
CONTRACT: 18/NCS-137
LOT: VN204 V 016
SIZE: 71-90
PRODUCTION DATE: 22-08-2018, 23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Ỡ C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ước mắm 20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253668" w:rsidRPr="006111B8" w14:paraId="0AA29FEB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3BE17898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C3F20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36E9BA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55EDC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C907151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C5811D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39B0F75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550C97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F12336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4B047B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F7CB82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47187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B833A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45D42C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8D763E4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202A5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05706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B4D6D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B5B" w:rsidRPr="006111B8" w14:paraId="61061FD6" w14:textId="77777777" w:rsidTr="006F1B5B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176F8376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C1307F5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124FD6B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1AF3A6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C01F1D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1A8547E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11BE623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4FCB3FF5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436181A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6DF59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3155A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6E42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31A95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6DF6EAC2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498F4C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F2A00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F2E9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5868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FEA04B" w14:textId="77777777" w:rsidR="00AB3612" w:rsidRDefault="00AB3612" w:rsidP="00AB3612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5841F4" w14:textId="77777777" w:rsidR="00AB3612" w:rsidRPr="00727A1F" w:rsidRDefault="00AB3612" w:rsidP="00AB3612">
      <w:p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Ghi</w:t>
      </w:r>
      <w:proofErr w:type="spellEnd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chú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pha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ỉ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ệ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si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ơ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TLSH</w:t>
      </w:r>
      <w:r w:rsidRPr="00727A1F">
        <w:rPr>
          <w:rFonts w:ascii="Times New Roman" w:hAnsi="Times New Roman" w:cs="Times New Roman"/>
          <w:i/>
          <w:sz w:val="16"/>
          <w:szCs w:val="16"/>
        </w:rPr>
        <w:t>”.</w:t>
      </w:r>
    </w:p>
    <w:p w14:paraId="53E6E5E9" w14:textId="77777777" w:rsidR="00017247" w:rsidRDefault="00AB3612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  <w:r w:rsidRPr="00727A1F">
        <w:rPr>
          <w:rFonts w:ascii="Times New Roman" w:hAnsi="Times New Roman" w:cs="Times New Roman"/>
          <w:b/>
          <w:i/>
          <w:sz w:val="16"/>
          <w:szCs w:val="16"/>
        </w:rPr>
        <w:t xml:space="preserve">                 ĐVTMT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,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727A1F">
        <w:rPr>
          <w:rFonts w:ascii="Times New Roman" w:hAnsi="Times New Roman" w:cs="Times New Roman"/>
          <w:i/>
          <w:sz w:val="16"/>
          <w:szCs w:val="16"/>
        </w:rPr>
        <w:t>”</w:t>
      </w:r>
    </w:p>
    <w:p w14:paraId="5C0F054B" w14:textId="77777777" w:rsidR="00727A1F" w:rsidRPr="00727A1F" w:rsidRDefault="00727A1F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4965"/>
        <w:gridCol w:w="4920"/>
      </w:tblGrid>
      <w:tr w:rsidR="00017247" w:rsidRPr="00F34954" w14:paraId="7CD71B59" w14:textId="77777777" w:rsidTr="00AB3612">
        <w:trPr>
          <w:trHeight w:val="594"/>
          <w:jc w:val="center"/>
        </w:trPr>
        <w:tc>
          <w:tcPr>
            <w:tcW w:w="5072" w:type="dxa"/>
          </w:tcPr>
          <w:p w14:paraId="474AEC6E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9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05D1E2A" w14:textId="77777777" w:rsidR="00017247" w:rsidRPr="00F34954" w:rsidRDefault="009F1E0E" w:rsidP="000C783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783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965" w:type="dxa"/>
          </w:tcPr>
          <w:p w14:paraId="2F5B01CF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1611FCA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</w:tcPr>
          <w:p w14:paraId="160D6E10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  <w:r w:rsidR="009F1E0E"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421F3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</w:tr>
      <w:tr w:rsidR="009F1E0E" w:rsidRPr="00F34954" w14:paraId="2BA0DB70" w14:textId="77777777" w:rsidTr="00AB3612">
        <w:trPr>
          <w:trHeight w:val="594"/>
          <w:jc w:val="center"/>
        </w:trPr>
        <w:tc>
          <w:tcPr>
            <w:tcW w:w="5072" w:type="dxa"/>
          </w:tcPr>
          <w:p w14:paraId="63412EC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AB5AA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6C2CABD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9E85BF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  <w:vMerge w:val="restart"/>
          </w:tcPr>
          <w:p w14:paraId="621E2D56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  <w:p w14:paraId="3ABE251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</w:tc>
      </w:tr>
      <w:tr w:rsidR="009F1E0E" w:rsidRPr="00F34954" w14:paraId="6017A7C0" w14:textId="77777777" w:rsidTr="001C4C76">
        <w:trPr>
          <w:trHeight w:val="518"/>
          <w:jc w:val="center"/>
        </w:trPr>
        <w:tc>
          <w:tcPr>
            <w:tcW w:w="5072" w:type="dxa"/>
          </w:tcPr>
          <w:p w14:paraId="550F1E7E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011BA9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32F0AA5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 </w:t>
            </w:r>
          </w:p>
          <w:p w14:paraId="3EB817BC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  <w:tc>
          <w:tcPr>
            <w:tcW w:w="4920" w:type="dxa"/>
            <w:vMerge/>
          </w:tcPr>
          <w:p w14:paraId="37735F3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B5F7F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727A1F">
      <w:headerReference w:type="default" r:id="rId8"/>
      <w:footerReference w:type="default" r:id="rId9"/>
      <w:pgSz w:w="16837" w:h="11905" w:orient="landscape" w:code="9"/>
      <w:pgMar w:top="567" w:right="1134" w:bottom="567" w:left="1276" w:header="624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4647" w14:textId="77777777" w:rsidR="007F7593" w:rsidRDefault="007F7593">
      <w:r>
        <w:separator/>
      </w:r>
    </w:p>
  </w:endnote>
  <w:endnote w:type="continuationSeparator" w:id="0">
    <w:p w14:paraId="4F988C67" w14:textId="77777777" w:rsidR="007F7593" w:rsidRDefault="007F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0AB9" w14:textId="77777777" w:rsidR="00E764A9" w:rsidRPr="00951069" w:rsidRDefault="00E764A9" w:rsidP="00E764A9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>Trang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F934" w14:textId="77777777" w:rsidR="007F7593" w:rsidRDefault="007F7593">
      <w:r>
        <w:separator/>
      </w:r>
    </w:p>
  </w:footnote>
  <w:footnote w:type="continuationSeparator" w:id="0">
    <w:p w14:paraId="226CCC89" w14:textId="77777777" w:rsidR="007F7593" w:rsidRDefault="007F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99" w:type="dxa"/>
      <w:jc w:val="center"/>
      <w:tblLayout w:type="fixed"/>
      <w:tblLook w:val="01E0" w:firstRow="1" w:lastRow="1" w:firstColumn="1" w:lastColumn="1" w:noHBand="0" w:noVBand="0"/>
    </w:tblPr>
    <w:tblGrid>
      <w:gridCol w:w="2807"/>
      <w:gridCol w:w="8762"/>
      <w:gridCol w:w="2730"/>
    </w:tblGrid>
    <w:tr w:rsidR="000C783E" w:rsidRPr="006C015C" w14:paraId="58A2D19D" w14:textId="77777777" w:rsidTr="0019362A">
      <w:trPr>
        <w:trHeight w:val="762"/>
        <w:jc w:val="center"/>
      </w:trPr>
      <w:tc>
        <w:tcPr>
          <w:tcW w:w="2807" w:type="dxa"/>
          <w:vAlign w:val="center"/>
        </w:tcPr>
        <w:p w14:paraId="3966EC38" w14:textId="77777777" w:rsidR="000C783E" w:rsidRPr="00EB60D4" w:rsidRDefault="00372FAA" w:rsidP="00EB60D4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29A6071A" wp14:editId="616B3DFF">
                <wp:simplePos x="0" y="0"/>
                <wp:positionH relativeFrom="column">
                  <wp:posOffset>129540</wp:posOffset>
                </wp:positionH>
                <wp:positionV relativeFrom="paragraph">
                  <wp:posOffset>51435</wp:posOffset>
                </wp:positionV>
                <wp:extent cx="1224915" cy="40957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62" w:type="dxa"/>
          <w:vAlign w:val="center"/>
        </w:tcPr>
        <w:p w14:paraId="3C80EC8C" w14:textId="77777777" w:rsidR="000C783E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 xml:space="preserve">KẾT QUẢ PHÂN TÍCH </w:t>
          </w:r>
          <w:r>
            <w:rPr>
              <w:rFonts w:ascii="Times New Roman" w:hAnsi="Times New Roman" w:cs="Times New Roman"/>
              <w:b/>
            </w:rPr>
            <w:t xml:space="preserve">ĐỊNH TÍNH </w:t>
          </w:r>
          <w:r w:rsidRPr="00E86C1A">
            <w:rPr>
              <w:rFonts w:ascii="Times New Roman" w:hAnsi="Times New Roman" w:cs="Times New Roman"/>
              <w:b/>
              <w:i/>
            </w:rPr>
            <w:t>E.</w:t>
          </w:r>
          <w:r>
            <w:rPr>
              <w:rFonts w:ascii="Times New Roman" w:hAnsi="Times New Roman" w:cs="Times New Roman"/>
              <w:b/>
              <w:i/>
            </w:rPr>
            <w:t xml:space="preserve"> </w:t>
          </w:r>
          <w:r w:rsidRPr="00E86C1A">
            <w:rPr>
              <w:rFonts w:ascii="Times New Roman" w:hAnsi="Times New Roman" w:cs="Times New Roman"/>
              <w:b/>
              <w:i/>
            </w:rPr>
            <w:t>coli</w:t>
          </w:r>
        </w:p>
        <w:p w14:paraId="38FF8649" w14:textId="77777777" w:rsidR="000C783E" w:rsidRPr="006C015C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7251:2005</w:t>
          </w:r>
        </w:p>
      </w:tc>
      <w:tc>
        <w:tcPr>
          <w:tcW w:w="2730" w:type="dxa"/>
          <w:vAlign w:val="center"/>
        </w:tcPr>
        <w:p w14:paraId="3DCF66AD" w14:textId="77777777" w:rsidR="000C783E" w:rsidRPr="0019362A" w:rsidRDefault="0019362A" w:rsidP="00183C54">
          <w:pPr>
            <w:pStyle w:val="Header"/>
            <w:spacing w:before="120"/>
            <w:ind w:right="-108"/>
            <w:rPr>
              <w:rFonts w:ascii="Times New Roman" w:hAnsi="Times New Roman" w:cs="Times New Roman"/>
              <w:sz w:val="16"/>
              <w:szCs w:val="16"/>
            </w:rPr>
          </w:pPr>
          <w:r w:rsidRPr="0019362A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16</w:t>
          </w:r>
        </w:p>
      </w:tc>
    </w:tr>
  </w:tbl>
  <w:p w14:paraId="79505AE9" w14:textId="77777777" w:rsidR="000C783E" w:rsidRDefault="000C783E" w:rsidP="00253668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4E31"/>
    <w:rsid w:val="00072B45"/>
    <w:rsid w:val="000A2F1D"/>
    <w:rsid w:val="000C783E"/>
    <w:rsid w:val="000C7B2B"/>
    <w:rsid w:val="00107BC0"/>
    <w:rsid w:val="00121BFC"/>
    <w:rsid w:val="00142931"/>
    <w:rsid w:val="001759BD"/>
    <w:rsid w:val="00183C54"/>
    <w:rsid w:val="0019362A"/>
    <w:rsid w:val="001C4C76"/>
    <w:rsid w:val="001D49E7"/>
    <w:rsid w:val="0020155A"/>
    <w:rsid w:val="00202789"/>
    <w:rsid w:val="00217958"/>
    <w:rsid w:val="00230A5C"/>
    <w:rsid w:val="00253668"/>
    <w:rsid w:val="0028468E"/>
    <w:rsid w:val="002B6DE4"/>
    <w:rsid w:val="002C4410"/>
    <w:rsid w:val="00304825"/>
    <w:rsid w:val="00334DEB"/>
    <w:rsid w:val="0035421A"/>
    <w:rsid w:val="00360E01"/>
    <w:rsid w:val="00372FAA"/>
    <w:rsid w:val="00386C94"/>
    <w:rsid w:val="003A294E"/>
    <w:rsid w:val="003B0DAA"/>
    <w:rsid w:val="00412F53"/>
    <w:rsid w:val="00436F4D"/>
    <w:rsid w:val="00463C03"/>
    <w:rsid w:val="00480E39"/>
    <w:rsid w:val="00481BAC"/>
    <w:rsid w:val="004870B5"/>
    <w:rsid w:val="004B56B8"/>
    <w:rsid w:val="004D7134"/>
    <w:rsid w:val="0056610A"/>
    <w:rsid w:val="005D1A33"/>
    <w:rsid w:val="005F7387"/>
    <w:rsid w:val="00602442"/>
    <w:rsid w:val="006111B8"/>
    <w:rsid w:val="00621841"/>
    <w:rsid w:val="00621882"/>
    <w:rsid w:val="00653392"/>
    <w:rsid w:val="00684E41"/>
    <w:rsid w:val="006F1B5B"/>
    <w:rsid w:val="00727A1F"/>
    <w:rsid w:val="0076783E"/>
    <w:rsid w:val="007B6A64"/>
    <w:rsid w:val="007F14AF"/>
    <w:rsid w:val="007F7593"/>
    <w:rsid w:val="00801B91"/>
    <w:rsid w:val="0082324B"/>
    <w:rsid w:val="00832CBF"/>
    <w:rsid w:val="00835DFE"/>
    <w:rsid w:val="00867C1E"/>
    <w:rsid w:val="008B210B"/>
    <w:rsid w:val="008C278D"/>
    <w:rsid w:val="009159A4"/>
    <w:rsid w:val="009B1D7B"/>
    <w:rsid w:val="009C30B5"/>
    <w:rsid w:val="009F1E0E"/>
    <w:rsid w:val="00A043B2"/>
    <w:rsid w:val="00A14D91"/>
    <w:rsid w:val="00A67DD2"/>
    <w:rsid w:val="00A82021"/>
    <w:rsid w:val="00AB3612"/>
    <w:rsid w:val="00AB6ADA"/>
    <w:rsid w:val="00AC5D16"/>
    <w:rsid w:val="00AE4926"/>
    <w:rsid w:val="00AE6473"/>
    <w:rsid w:val="00AF24CF"/>
    <w:rsid w:val="00BD095D"/>
    <w:rsid w:val="00C04C46"/>
    <w:rsid w:val="00C40A92"/>
    <w:rsid w:val="00C41035"/>
    <w:rsid w:val="00C6713C"/>
    <w:rsid w:val="00D605FA"/>
    <w:rsid w:val="00DC5C38"/>
    <w:rsid w:val="00E4727C"/>
    <w:rsid w:val="00E76146"/>
    <w:rsid w:val="00E764A9"/>
    <w:rsid w:val="00E86C1A"/>
    <w:rsid w:val="00EB60D4"/>
    <w:rsid w:val="00EF3E9E"/>
    <w:rsid w:val="00EF6ECA"/>
    <w:rsid w:val="00F13622"/>
    <w:rsid w:val="00F15B55"/>
    <w:rsid w:val="00F34954"/>
    <w:rsid w:val="00F36715"/>
    <w:rsid w:val="00F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44EF1F"/>
  <w15:chartTrackingRefBased/>
  <w15:docId w15:val="{8496394E-1F36-4D0A-BEEF-B1DAD0A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83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C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916-D2DD-47D3-BEF4-F2C4F29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3:00Z</cp:lastPrinted>
  <dcterms:created xsi:type="dcterms:W3CDTF">2019-08-24T16:41:00Z</dcterms:created>
  <dcterms:modified xsi:type="dcterms:W3CDTF">2019-08-24T16:55:00Z</dcterms:modified>
</cp:coreProperties>
</file>